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07" w:rsidRDefault="00E41907" w:rsidP="00E41907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</w:p>
    <w:p w:rsidR="00E41907" w:rsidRPr="00E35ED0" w:rsidRDefault="00CA07CF" w:rsidP="00E41907">
      <w:pPr>
        <w:shd w:val="clear" w:color="auto" w:fill="FFFFFF"/>
        <w:spacing w:before="100" w:beforeAutospacing="1" w:after="100" w:afterAutospacing="1" w:line="240" w:lineRule="auto"/>
        <w:ind w:firstLine="200"/>
        <w:jc w:val="center"/>
        <w:rPr>
          <w:rFonts w:ascii="Arial" w:eastAsia="Times New Roman" w:hAnsi="Arial" w:cs="Arial"/>
          <w:color w:val="000000"/>
          <w:sz w:val="32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et-EE"/>
        </w:rPr>
        <w:t>Kauba (p</w:t>
      </w:r>
      <w:r w:rsidR="00E41907" w:rsidRPr="00E41907">
        <w:rPr>
          <w:rFonts w:ascii="Arial" w:eastAsia="Times New Roman" w:hAnsi="Arial" w:cs="Arial"/>
          <w:color w:val="000000"/>
          <w:sz w:val="32"/>
          <w:szCs w:val="20"/>
          <w:lang w:eastAsia="et-EE"/>
        </w:rPr>
        <w:t>esu</w:t>
      </w:r>
      <w:r>
        <w:rPr>
          <w:rFonts w:ascii="Arial" w:eastAsia="Times New Roman" w:hAnsi="Arial" w:cs="Arial"/>
          <w:color w:val="000000"/>
          <w:sz w:val="32"/>
          <w:szCs w:val="20"/>
          <w:lang w:eastAsia="et-EE"/>
        </w:rPr>
        <w:t>)</w:t>
      </w:r>
      <w:bookmarkStart w:id="0" w:name="_GoBack"/>
      <w:bookmarkEnd w:id="0"/>
      <w:r w:rsidR="00E41907" w:rsidRPr="00E41907">
        <w:rPr>
          <w:rFonts w:ascii="Arial" w:eastAsia="Times New Roman" w:hAnsi="Arial" w:cs="Arial"/>
          <w:color w:val="000000"/>
          <w:sz w:val="32"/>
          <w:szCs w:val="20"/>
          <w:lang w:eastAsia="et-EE"/>
        </w:rPr>
        <w:t xml:space="preserve"> vastuvõtmise </w:t>
      </w:r>
      <w:r w:rsidR="00E41907" w:rsidRPr="00E35ED0">
        <w:rPr>
          <w:rFonts w:ascii="Arial" w:eastAsia="Times New Roman" w:hAnsi="Arial" w:cs="Arial"/>
          <w:color w:val="000000"/>
          <w:sz w:val="32"/>
          <w:szCs w:val="20"/>
          <w:lang w:eastAsia="et-EE"/>
        </w:rPr>
        <w:t>protseduur</w:t>
      </w:r>
      <w:r w:rsidR="00E41907" w:rsidRPr="00E41907">
        <w:rPr>
          <w:rFonts w:ascii="Arial" w:eastAsia="Times New Roman" w:hAnsi="Arial" w:cs="Arial"/>
          <w:color w:val="000000"/>
          <w:sz w:val="32"/>
          <w:szCs w:val="20"/>
          <w:lang w:eastAsia="et-EE"/>
        </w:rPr>
        <w:t>.</w:t>
      </w:r>
    </w:p>
    <w:p w:rsidR="00E41907" w:rsidRDefault="00E41907" w:rsidP="00E4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</w:p>
    <w:p w:rsidR="00E41907" w:rsidRPr="00714F06" w:rsidRDefault="00E41907" w:rsidP="00E4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et-EE"/>
        </w:rPr>
      </w:pPr>
      <w:r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>Kauba vastuvõtt</w:t>
      </w:r>
      <w:r w:rsidR="006423AC">
        <w:rPr>
          <w:rFonts w:ascii="Arial" w:eastAsia="Times New Roman" w:hAnsi="Arial" w:cs="Arial"/>
          <w:b/>
          <w:color w:val="000000"/>
          <w:szCs w:val="20"/>
          <w:lang w:eastAsia="et-EE"/>
        </w:rPr>
        <w:t>:</w:t>
      </w:r>
    </w:p>
    <w:p w:rsidR="00E41907" w:rsidRPr="00714F06" w:rsidRDefault="00E41907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 w:rsidRPr="00714F06">
        <w:rPr>
          <w:rFonts w:ascii="Arial" w:eastAsia="Times New Roman" w:hAnsi="Arial" w:cs="Arial"/>
          <w:color w:val="000000"/>
          <w:szCs w:val="20"/>
          <w:lang w:eastAsia="et-EE"/>
        </w:rPr>
        <w:t>Kontrollida kas kogused vastavad saatelehe kogusega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9E4B78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K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as saatelehel olev artikkel</w:t>
      </w:r>
      <w:r w:rsidR="00AA42FC">
        <w:rPr>
          <w:rFonts w:ascii="Arial" w:eastAsia="Times New Roman" w:hAnsi="Arial" w:cs="Arial"/>
          <w:color w:val="000000"/>
          <w:szCs w:val="20"/>
          <w:lang w:eastAsia="et-EE"/>
        </w:rPr>
        <w:t>(id)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vastab tellitud artikliga</w:t>
      </w:r>
      <w:r w:rsidR="00AA42FC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9E4B78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K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as alusel oleval kaubal või kastidel on transpordi käigus tekkida võivaid defekte või vigastusi.</w:t>
      </w:r>
    </w:p>
    <w:p w:rsidR="00E41907" w:rsidRPr="00714F06" w:rsidRDefault="009E4B78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I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nformeerida vahetut juhti kauba saabumisest telefoni teel.</w:t>
      </w:r>
    </w:p>
    <w:p w:rsidR="00E41907" w:rsidRPr="00714F06" w:rsidRDefault="00E41907" w:rsidP="00E4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et-EE"/>
        </w:rPr>
      </w:pPr>
      <w:r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>Kvaliteedi kontroll</w:t>
      </w:r>
      <w:r w:rsidR="006423AC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 peale kauba vastuvõtmist</w:t>
      </w:r>
      <w:r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: </w:t>
      </w:r>
    </w:p>
    <w:p w:rsidR="00E41907" w:rsidRPr="00714F06" w:rsidRDefault="00E41907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 w:rsidRPr="00714F06">
        <w:rPr>
          <w:rFonts w:ascii="Arial" w:eastAsia="Times New Roman" w:hAnsi="Arial" w:cs="Arial"/>
          <w:color w:val="000000"/>
          <w:szCs w:val="20"/>
          <w:lang w:eastAsia="et-EE"/>
        </w:rPr>
        <w:t>Kontrollime ühte kasti aluse kohta, millest võtame välja kolm erinevas kohas asuvat toodet. Kui alusel on mitu erinevat artiklit siis kontrollime igat artiklit</w:t>
      </w:r>
      <w:r w:rsidR="006423AC">
        <w:rPr>
          <w:rFonts w:ascii="Arial" w:eastAsia="Times New Roman" w:hAnsi="Arial" w:cs="Arial"/>
          <w:color w:val="000000"/>
          <w:szCs w:val="20"/>
          <w:lang w:eastAsia="et-EE"/>
        </w:rPr>
        <w:t xml:space="preserve"> sama põhimõttega.</w:t>
      </w:r>
    </w:p>
    <w:p w:rsidR="00E41907" w:rsidRPr="00714F06" w:rsidRDefault="00E41907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 w:rsidRPr="00714F06">
        <w:rPr>
          <w:rFonts w:ascii="Arial" w:eastAsia="Times New Roman" w:hAnsi="Arial" w:cs="Arial"/>
          <w:color w:val="000000"/>
          <w:szCs w:val="20"/>
          <w:lang w:eastAsia="et-EE"/>
        </w:rPr>
        <w:t>Kontrollida kas toote materjal vastab</w:t>
      </w:r>
      <w:r w:rsidR="00C76D4A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visuaalselt</w:t>
      </w:r>
      <w:r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tellitud toote materjalile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035E3C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K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as mõõdud vastavad tellitud toote mõõtudele (arvestades ka lubatud tolerantse)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035E3C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K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as õmblused on kõik korralikud, sirged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035E3C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K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as volditud servad on volditud õmbluste lähedalt (arvestades ka lubatud tolerantse)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135627" w:rsidRDefault="00035E3C" w:rsidP="0013562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P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eale kontrolli teavitada vahetut juhti saabunud artiklitest, kogustest, kontrolli tulemusest </w:t>
      </w:r>
      <w:r w:rsidR="00E41907" w:rsidRPr="00135627">
        <w:rPr>
          <w:rFonts w:ascii="Arial" w:eastAsia="Times New Roman" w:hAnsi="Arial" w:cs="Arial"/>
          <w:color w:val="000000"/>
          <w:szCs w:val="20"/>
          <w:lang w:eastAsia="et-EE"/>
        </w:rPr>
        <w:t>e-maili teel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6423AC" w:rsidP="00E4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et-EE"/>
        </w:rPr>
      </w:pPr>
      <w:r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Ladustamine laos ja/või tootmisse </w:t>
      </w:r>
      <w:proofErr w:type="spellStart"/>
      <w:r w:rsidR="00AB1B55">
        <w:rPr>
          <w:rFonts w:ascii="Arial" w:eastAsia="Times New Roman" w:hAnsi="Arial" w:cs="Arial"/>
          <w:b/>
          <w:color w:val="000000"/>
          <w:szCs w:val="20"/>
          <w:lang w:eastAsia="et-EE"/>
        </w:rPr>
        <w:t>admine</w:t>
      </w:r>
      <w:proofErr w:type="spellEnd"/>
      <w:r>
        <w:rPr>
          <w:rFonts w:ascii="Arial" w:eastAsia="Times New Roman" w:hAnsi="Arial" w:cs="Arial"/>
          <w:b/>
          <w:color w:val="000000"/>
          <w:szCs w:val="20"/>
          <w:lang w:eastAsia="et-EE"/>
        </w:rPr>
        <w:t>:</w:t>
      </w:r>
    </w:p>
    <w:p w:rsidR="00035E3C" w:rsidRDefault="00035E3C" w:rsidP="00035E3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 xml:space="preserve">Ladustamisel lattu tuleb alus märgistada lähtudes „Laos olevate aluste tähistamine“ </w:t>
      </w:r>
      <w:r w:rsidR="004972C9">
        <w:rPr>
          <w:rFonts w:ascii="Arial" w:eastAsia="Times New Roman" w:hAnsi="Arial" w:cs="Arial"/>
          <w:color w:val="000000"/>
          <w:szCs w:val="20"/>
          <w:lang w:eastAsia="et-EE"/>
        </w:rPr>
        <w:t>juhendist</w:t>
      </w:r>
      <w:r w:rsidR="00135627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035E3C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P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eale vastuvõttu ja kvaliteedi kontrolli tuleb pesu võtta arvele „Maha kantud, Arvele võetud“ faili mis asub serveri kettal „Kvaliteet“ kataloogi</w:t>
      </w:r>
      <w:r w:rsidR="0005517C" w:rsidRPr="00714F06">
        <w:rPr>
          <w:rFonts w:ascii="Arial" w:eastAsia="Times New Roman" w:hAnsi="Arial" w:cs="Arial"/>
          <w:color w:val="000000"/>
          <w:szCs w:val="20"/>
          <w:lang w:eastAsia="et-EE"/>
        </w:rPr>
        <w:t>s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035E3C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T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ootmisse andes tuleb teha „Maha kantud, Arvele võetud“ failis </w:t>
      </w:r>
      <w:r w:rsidR="00C76D4A" w:rsidRPr="00714F06">
        <w:rPr>
          <w:rFonts w:ascii="Arial" w:eastAsia="Times New Roman" w:hAnsi="Arial" w:cs="Arial"/>
          <w:color w:val="000000"/>
          <w:szCs w:val="20"/>
          <w:lang w:eastAsia="et-EE"/>
        </w:rPr>
        <w:t>k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anne</w:t>
      </w:r>
      <w:r w:rsidR="00C76D4A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uue reaga</w:t>
      </w:r>
      <w:r w:rsidR="0005517C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ja</w:t>
      </w:r>
      <w:r w:rsidR="00C76D4A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miinus märgiga koguse väljale</w:t>
      </w:r>
      <w:r w:rsidR="0005517C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iga artikli kohta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035E3C" w:rsidP="00E419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Cs w:val="20"/>
          <w:lang w:eastAsia="et-EE"/>
        </w:rPr>
        <w:t>T</w:t>
      </w:r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ooted mis on vaja märgistada või </w:t>
      </w:r>
      <w:proofErr w:type="spellStart"/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kiibistada</w:t>
      </w:r>
      <w:proofErr w:type="spellEnd"/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 xml:space="preserve"> tuleb enne tootmisse andmist vastavalt märgistada ja/või </w:t>
      </w:r>
      <w:proofErr w:type="spellStart"/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kiibistada</w:t>
      </w:r>
      <w:proofErr w:type="spellEnd"/>
      <w:r w:rsidR="00E41907" w:rsidRPr="00714F06">
        <w:rPr>
          <w:rFonts w:ascii="Arial" w:eastAsia="Times New Roman" w:hAnsi="Arial" w:cs="Arial"/>
          <w:color w:val="000000"/>
          <w:szCs w:val="20"/>
          <w:lang w:eastAsia="et-EE"/>
        </w:rPr>
        <w:t>.</w:t>
      </w:r>
    </w:p>
    <w:p w:rsidR="00E41907" w:rsidRPr="00714F06" w:rsidRDefault="00DE2191" w:rsidP="00E419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Cs w:val="20"/>
          <w:lang w:eastAsia="et-EE"/>
        </w:rPr>
      </w:pPr>
      <w:r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NB! </w:t>
      </w:r>
      <w:r w:rsidR="00E41907"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Kui mingis </w:t>
      </w:r>
      <w:r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protseduuri </w:t>
      </w:r>
      <w:r w:rsidR="00E41907"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>etapis on puudujääke</w:t>
      </w:r>
      <w:r w:rsidR="00714F06">
        <w:rPr>
          <w:rFonts w:ascii="Arial" w:eastAsia="Times New Roman" w:hAnsi="Arial" w:cs="Arial"/>
          <w:b/>
          <w:color w:val="000000"/>
          <w:szCs w:val="20"/>
          <w:lang w:eastAsia="et-EE"/>
        </w:rPr>
        <w:t>,</w:t>
      </w:r>
      <w:r w:rsidR="00E41907"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 tuleb sellest ko</w:t>
      </w:r>
      <w:r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>heselt teavitada vahetut juhti, k</w:t>
      </w:r>
      <w:r w:rsidR="00E41907"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 xml:space="preserve">es otsustab edasise </w:t>
      </w:r>
      <w:r w:rsidR="00B51B36"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>käsitluse</w:t>
      </w:r>
      <w:r w:rsidR="00E41907" w:rsidRPr="00714F06">
        <w:rPr>
          <w:rFonts w:ascii="Arial" w:eastAsia="Times New Roman" w:hAnsi="Arial" w:cs="Arial"/>
          <w:b/>
          <w:color w:val="000000"/>
          <w:szCs w:val="20"/>
          <w:lang w:eastAsia="et-EE"/>
        </w:rPr>
        <w:t>.</w:t>
      </w:r>
    </w:p>
    <w:p w:rsidR="00614F19" w:rsidRPr="00E41907" w:rsidRDefault="00614F19" w:rsidP="00BA1EE5">
      <w:pPr>
        <w:jc w:val="center"/>
        <w:rPr>
          <w:b/>
          <w:sz w:val="16"/>
        </w:rPr>
      </w:pPr>
    </w:p>
    <w:sectPr w:rsidR="00614F19" w:rsidRPr="00E41907" w:rsidSect="00F26A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75" w:rsidRDefault="00825A75" w:rsidP="00BA1EE5">
      <w:pPr>
        <w:spacing w:after="0" w:line="240" w:lineRule="auto"/>
      </w:pPr>
      <w:r>
        <w:separator/>
      </w:r>
    </w:p>
  </w:endnote>
  <w:endnote w:type="continuationSeparator" w:id="0">
    <w:p w:rsidR="00825A75" w:rsidRDefault="00825A75" w:rsidP="00BA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37" w:rsidRDefault="00CC077C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Leht 1/</w:t>
    </w:r>
    <w:r w:rsidR="00E41907">
      <w:rPr>
        <w:color w:val="7F7F7F" w:themeColor="text1" w:themeTint="80"/>
      </w:rPr>
      <w:t>1</w:t>
    </w:r>
  </w:p>
  <w:p w:rsidR="00884FBE" w:rsidRPr="00312F37" w:rsidRDefault="00884FBE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75" w:rsidRDefault="00825A75" w:rsidP="00BA1EE5">
      <w:pPr>
        <w:spacing w:after="0" w:line="240" w:lineRule="auto"/>
      </w:pPr>
      <w:r>
        <w:separator/>
      </w:r>
    </w:p>
  </w:footnote>
  <w:footnote w:type="continuationSeparator" w:id="0">
    <w:p w:rsidR="00825A75" w:rsidRDefault="00825A75" w:rsidP="00BA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E5" w:rsidRPr="00312F37" w:rsidRDefault="00BA1EE5" w:rsidP="00BA1EE5">
    <w:pPr>
      <w:pStyle w:val="NoSpacing"/>
      <w:jc w:val="right"/>
      <w:rPr>
        <w:color w:val="7F7F7F" w:themeColor="text1" w:themeTint="80"/>
      </w:rPr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660400" cy="653696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53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</w:t>
    </w:r>
    <w:r w:rsidR="00E41907">
      <w:rPr>
        <w:color w:val="7F7F7F" w:themeColor="text1" w:themeTint="80"/>
      </w:rPr>
      <w:t>Pesu vastuvõtmise protseduur</w:t>
    </w:r>
    <w:r w:rsidRPr="00312F37">
      <w:rPr>
        <w:color w:val="7F7F7F" w:themeColor="text1" w:themeTint="80"/>
      </w:rPr>
      <w:t xml:space="preserve"> /juhend/</w:t>
    </w:r>
    <w:r w:rsidR="00876516" w:rsidRPr="00312F37">
      <w:rPr>
        <w:color w:val="7F7F7F" w:themeColor="text1" w:themeTint="80"/>
      </w:rPr>
      <w:t xml:space="preserve"> </w:t>
    </w:r>
    <w:r w:rsidR="00E41907">
      <w:rPr>
        <w:color w:val="7F7F7F" w:themeColor="text1" w:themeTint="80"/>
      </w:rPr>
      <w:t>08</w:t>
    </w:r>
    <w:r w:rsidR="00876516" w:rsidRPr="00312F37">
      <w:rPr>
        <w:color w:val="7F7F7F" w:themeColor="text1" w:themeTint="80"/>
      </w:rPr>
      <w:t>.</w:t>
    </w:r>
    <w:r w:rsidR="00E41907">
      <w:rPr>
        <w:color w:val="7F7F7F" w:themeColor="text1" w:themeTint="80"/>
      </w:rPr>
      <w:t>03</w:t>
    </w:r>
    <w:r w:rsidR="00876516" w:rsidRPr="00312F37">
      <w:rPr>
        <w:color w:val="7F7F7F" w:themeColor="text1" w:themeTint="80"/>
      </w:rPr>
      <w:t>.201</w:t>
    </w:r>
    <w:r w:rsidR="00E41907">
      <w:rPr>
        <w:color w:val="7F7F7F" w:themeColor="text1" w:themeTint="80"/>
      </w:rPr>
      <w:t>8</w:t>
    </w:r>
  </w:p>
  <w:p w:rsidR="00BA1EE5" w:rsidRDefault="00BA1EE5" w:rsidP="00BA1EE5">
    <w:pPr>
      <w:pStyle w:val="NoSpacing"/>
      <w:jc w:val="right"/>
    </w:pPr>
  </w:p>
  <w:p w:rsidR="00BA1EE5" w:rsidRDefault="00BA1EE5" w:rsidP="00BA1EE5">
    <w:pPr>
      <w:pStyle w:val="NoSpacing"/>
      <w:jc w:val="right"/>
    </w:pPr>
  </w:p>
  <w:p w:rsidR="00BA1EE5" w:rsidRPr="00312F37" w:rsidRDefault="00BA1EE5" w:rsidP="00BA1EE5">
    <w:pPr>
      <w:pStyle w:val="NoSpacing"/>
      <w:jc w:val="right"/>
      <w:rPr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C5D"/>
    <w:multiLevelType w:val="multilevel"/>
    <w:tmpl w:val="8BA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53974"/>
    <w:multiLevelType w:val="hybridMultilevel"/>
    <w:tmpl w:val="EAA6A6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3ED4"/>
    <w:multiLevelType w:val="hybridMultilevel"/>
    <w:tmpl w:val="6C6CDD8C"/>
    <w:lvl w:ilvl="0" w:tplc="E242A7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D4"/>
    <w:rsid w:val="00035E3C"/>
    <w:rsid w:val="0005517C"/>
    <w:rsid w:val="00067471"/>
    <w:rsid w:val="00094171"/>
    <w:rsid w:val="000A5258"/>
    <w:rsid w:val="000D1395"/>
    <w:rsid w:val="00135627"/>
    <w:rsid w:val="00164F83"/>
    <w:rsid w:val="00170EE7"/>
    <w:rsid w:val="0019669D"/>
    <w:rsid w:val="001A134F"/>
    <w:rsid w:val="001E1CB0"/>
    <w:rsid w:val="001E5B46"/>
    <w:rsid w:val="00212519"/>
    <w:rsid w:val="00312F37"/>
    <w:rsid w:val="00320E64"/>
    <w:rsid w:val="003E1AF8"/>
    <w:rsid w:val="00440D70"/>
    <w:rsid w:val="0048093F"/>
    <w:rsid w:val="004864D1"/>
    <w:rsid w:val="00490865"/>
    <w:rsid w:val="004972C9"/>
    <w:rsid w:val="004E2EF8"/>
    <w:rsid w:val="0054166E"/>
    <w:rsid w:val="00564C9D"/>
    <w:rsid w:val="005D7409"/>
    <w:rsid w:val="00614F19"/>
    <w:rsid w:val="006279EA"/>
    <w:rsid w:val="006423AC"/>
    <w:rsid w:val="006726B4"/>
    <w:rsid w:val="006A2273"/>
    <w:rsid w:val="006A2296"/>
    <w:rsid w:val="00714F06"/>
    <w:rsid w:val="0078158E"/>
    <w:rsid w:val="00786E04"/>
    <w:rsid w:val="00825A75"/>
    <w:rsid w:val="00837F9D"/>
    <w:rsid w:val="00876516"/>
    <w:rsid w:val="00884FBE"/>
    <w:rsid w:val="008C44E6"/>
    <w:rsid w:val="008F3423"/>
    <w:rsid w:val="00930FEC"/>
    <w:rsid w:val="0097791D"/>
    <w:rsid w:val="009E4B78"/>
    <w:rsid w:val="00A0328C"/>
    <w:rsid w:val="00A961D4"/>
    <w:rsid w:val="00AA027A"/>
    <w:rsid w:val="00AA42FC"/>
    <w:rsid w:val="00AB1B55"/>
    <w:rsid w:val="00AD45B3"/>
    <w:rsid w:val="00B51B36"/>
    <w:rsid w:val="00BA1EE5"/>
    <w:rsid w:val="00BB15DD"/>
    <w:rsid w:val="00C75C9E"/>
    <w:rsid w:val="00C76D4A"/>
    <w:rsid w:val="00C81B66"/>
    <w:rsid w:val="00CA07CF"/>
    <w:rsid w:val="00CC077C"/>
    <w:rsid w:val="00CD757A"/>
    <w:rsid w:val="00DE2191"/>
    <w:rsid w:val="00E41907"/>
    <w:rsid w:val="00F26A8F"/>
    <w:rsid w:val="00F316D3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3BCD36-E5EC-406A-BCE3-3FE1A7B4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E5"/>
  </w:style>
  <w:style w:type="paragraph" w:styleId="Footer">
    <w:name w:val="footer"/>
    <w:basedOn w:val="Normal"/>
    <w:link w:val="FooterChar"/>
    <w:uiPriority w:val="99"/>
    <w:unhideWhenUsed/>
    <w:rsid w:val="00BA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E5"/>
  </w:style>
  <w:style w:type="paragraph" w:styleId="NoSpacing">
    <w:name w:val="No Spacing"/>
    <w:uiPriority w:val="1"/>
    <w:qFormat/>
    <w:rsid w:val="00BA1E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D7EC-132A-4B7F-A0A6-DB742A8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 Tuul</dc:creator>
  <cp:keywords/>
  <dc:description/>
  <cp:lastModifiedBy>Virgo Tuul</cp:lastModifiedBy>
  <cp:revision>21</cp:revision>
  <cp:lastPrinted>2018-03-08T08:58:00Z</cp:lastPrinted>
  <dcterms:created xsi:type="dcterms:W3CDTF">2018-03-08T08:26:00Z</dcterms:created>
  <dcterms:modified xsi:type="dcterms:W3CDTF">2018-03-13T08:38:00Z</dcterms:modified>
</cp:coreProperties>
</file>